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Borders>
          <w:top w:val="single" w:sz="12" w:space="0" w:color="7F7F7F"/>
          <w:bottom w:val="single" w:sz="12" w:space="0" w:color="7F7F7F"/>
          <w:insideH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486655" w:rsidRPr="008239B4" w14:paraId="45C022B4" w14:textId="77777777" w:rsidTr="0089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1781711C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8239B4"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bottom w:val="none" w:sz="0" w:space="0" w:color="auto"/>
            </w:tcBorders>
          </w:tcPr>
          <w:p w14:paraId="5BDCEEC0" w14:textId="5AB578A6" w:rsidR="00486655" w:rsidRPr="008239B4" w:rsidRDefault="00231EAB" w:rsidP="00E31B51">
            <w:pPr>
              <w:widowControl w:val="0"/>
              <w:tabs>
                <w:tab w:val="left" w:pos="2554"/>
              </w:tabs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Protocolo nº </w:t>
            </w:r>
            <w:r w:rsidR="00D33CFD">
              <w:rPr>
                <w:rFonts w:ascii="Times New Roman" w:hAnsi="Times New Roman" w:cs="Times New Roman"/>
                <w:iCs/>
                <w:sz w:val="22"/>
              </w:rPr>
              <w:t>1890381</w:t>
            </w:r>
            <w:r w:rsidR="008A32F7" w:rsidRPr="008239B4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/202</w:t>
            </w:r>
            <w:r w:rsidR="00E31B51" w:rsidRPr="008239B4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3</w:t>
            </w:r>
          </w:p>
        </w:tc>
      </w:tr>
      <w:tr w:rsidR="00486655" w:rsidRPr="008239B4" w14:paraId="646B7308" w14:textId="77777777" w:rsidTr="0089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77001CE4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8239B4"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none" w:sz="0" w:space="0" w:color="auto"/>
              <w:bottom w:val="none" w:sz="0" w:space="0" w:color="auto"/>
            </w:tcBorders>
          </w:tcPr>
          <w:p w14:paraId="5A615E4C" w14:textId="07B77E03" w:rsidR="00486655" w:rsidRPr="008239B4" w:rsidRDefault="00404CDA">
            <w:pPr>
              <w:widowControl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Comissão de Exercício Profissional do CAU/PR</w:t>
            </w:r>
          </w:p>
        </w:tc>
      </w:tr>
      <w:tr w:rsidR="00486655" w:rsidRPr="008239B4" w14:paraId="3BC22F06" w14:textId="77777777" w:rsidTr="008931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DDDDD"/>
          </w:tcPr>
          <w:p w14:paraId="0928E98E" w14:textId="77777777" w:rsidR="00486655" w:rsidRPr="008239B4" w:rsidRDefault="008A32F7">
            <w:pPr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239B4"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</w:tcPr>
          <w:p w14:paraId="0194926E" w14:textId="68E4D55A" w:rsidR="00486655" w:rsidRPr="008239B4" w:rsidRDefault="00231EAB" w:rsidP="00380921">
            <w:pPr>
              <w:keepLines/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>Recomendação ao CAU/BR</w:t>
            </w:r>
            <w:r w:rsidR="009C083C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 xml:space="preserve"> referente a melhorias no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lang w:eastAsia="en-US"/>
              </w:rPr>
              <w:t xml:space="preserve"> Novo Módulo de Fiscalização – Resolução nº 198/2020</w:t>
            </w:r>
          </w:p>
        </w:tc>
      </w:tr>
      <w:tr w:rsidR="00486655" w:rsidRPr="008239B4" w14:paraId="500FE279" w14:textId="77777777" w:rsidTr="0089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2392C157" w14:textId="5193D046" w:rsidR="00486655" w:rsidRPr="008239B4" w:rsidRDefault="00231EAB" w:rsidP="004569C4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LIBERAÇÃO Nº 161</w:t>
            </w:r>
            <w:r w:rsidR="008A32F7" w:rsidRPr="008239B4">
              <w:rPr>
                <w:rFonts w:ascii="Times New Roman" w:hAnsi="Times New Roman" w:cs="Times New Roman"/>
                <w:color w:val="000000" w:themeColor="text1"/>
                <w:sz w:val="22"/>
              </w:rPr>
              <w:t>/2023</w:t>
            </w:r>
            <w:r w:rsidR="008A32F7" w:rsidRPr="008239B4">
              <w:rPr>
                <w:rFonts w:ascii="Times New Roman" w:hAnsi="Times New Roman" w:cs="Times New Roman"/>
                <w:sz w:val="22"/>
              </w:rPr>
              <w:t xml:space="preserve"> CEP-CAU/PR</w:t>
            </w:r>
          </w:p>
        </w:tc>
      </w:tr>
    </w:tbl>
    <w:p w14:paraId="43C19C1E" w14:textId="39B6D6A4" w:rsidR="00486655" w:rsidRPr="0094222C" w:rsidRDefault="008A32F7" w:rsidP="002612FE">
      <w:pPr>
        <w:pStyle w:val="Corpodetexto"/>
        <w:spacing w:before="240"/>
        <w:ind w:left="0" w:firstLine="0"/>
        <w:rPr>
          <w:rFonts w:ascii="Times New Roman" w:hAnsi="Times New Roman" w:cs="Times New Roman"/>
          <w:szCs w:val="24"/>
        </w:rPr>
      </w:pPr>
      <w:r w:rsidRPr="008239B4">
        <w:rPr>
          <w:rFonts w:ascii="Times New Roman" w:hAnsi="Times New Roman" w:cs="Times New Roman"/>
          <w:sz w:val="22"/>
        </w:rPr>
        <w:t>A COMISSÃO DE EXERCÍCIO PROFISSIONAL</w:t>
      </w:r>
      <w:r w:rsidR="00EF7742" w:rsidRPr="008239B4">
        <w:rPr>
          <w:rFonts w:ascii="Times New Roman" w:hAnsi="Times New Roman" w:cs="Times New Roman"/>
          <w:sz w:val="22"/>
        </w:rPr>
        <w:t xml:space="preserve"> DO CONSELHO DE ARQUITETURA E URBANISMO DO PARANÁ</w:t>
      </w:r>
      <w:r w:rsidRPr="008239B4">
        <w:rPr>
          <w:rFonts w:ascii="Times New Roman" w:hAnsi="Times New Roman" w:cs="Times New Roman"/>
          <w:sz w:val="22"/>
        </w:rPr>
        <w:t xml:space="preserve"> (CEP-CAU/PR), reunida </w:t>
      </w:r>
      <w:r w:rsidR="0063670F" w:rsidRPr="008239B4">
        <w:rPr>
          <w:rFonts w:ascii="Times New Roman" w:hAnsi="Times New Roman" w:cs="Times New Roman"/>
          <w:sz w:val="22"/>
        </w:rPr>
        <w:t>ordinariamente</w:t>
      </w:r>
      <w:r w:rsidR="00EF7742" w:rsidRPr="008239B4">
        <w:rPr>
          <w:rFonts w:ascii="Times New Roman" w:hAnsi="Times New Roman" w:cs="Times New Roman"/>
          <w:sz w:val="22"/>
        </w:rPr>
        <w:t>,</w:t>
      </w:r>
      <w:r w:rsidR="00D33CFD">
        <w:rPr>
          <w:rFonts w:ascii="Times New Roman" w:hAnsi="Times New Roman" w:cs="Times New Roman"/>
          <w:sz w:val="22"/>
        </w:rPr>
        <w:t xml:space="preserve"> de forma híbrida</w:t>
      </w:r>
      <w:r w:rsidR="00EF7742" w:rsidRPr="008239B4">
        <w:rPr>
          <w:rFonts w:ascii="Times New Roman" w:hAnsi="Times New Roman" w:cs="Times New Roman"/>
          <w:sz w:val="22"/>
        </w:rPr>
        <w:t>,</w:t>
      </w:r>
      <w:r w:rsidRPr="008239B4">
        <w:rPr>
          <w:rFonts w:ascii="Times New Roman" w:hAnsi="Times New Roman" w:cs="Times New Roman"/>
          <w:sz w:val="22"/>
        </w:rPr>
        <w:t xml:space="preserve"> no dia </w:t>
      </w:r>
      <w:r w:rsidR="00D33CFD">
        <w:rPr>
          <w:rFonts w:ascii="Times New Roman" w:hAnsi="Times New Roman" w:cs="Times New Roman"/>
          <w:sz w:val="22"/>
        </w:rPr>
        <w:t>20</w:t>
      </w:r>
      <w:r w:rsidRPr="008239B4">
        <w:rPr>
          <w:rFonts w:ascii="Times New Roman" w:hAnsi="Times New Roman" w:cs="Times New Roman"/>
          <w:sz w:val="22"/>
        </w:rPr>
        <w:t xml:space="preserve"> de </w:t>
      </w:r>
      <w:r w:rsidR="0063670F" w:rsidRPr="008239B4">
        <w:rPr>
          <w:rFonts w:ascii="Times New Roman" w:hAnsi="Times New Roman" w:cs="Times New Roman"/>
          <w:sz w:val="22"/>
        </w:rPr>
        <w:t>novembro</w:t>
      </w:r>
      <w:r w:rsidRPr="008239B4">
        <w:rPr>
          <w:rFonts w:ascii="Times New Roman" w:hAnsi="Times New Roman" w:cs="Times New Roman"/>
          <w:sz w:val="22"/>
        </w:rPr>
        <w:t xml:space="preserve"> de 2023, </w:t>
      </w:r>
      <w:r w:rsidRPr="0094222C">
        <w:rPr>
          <w:rFonts w:ascii="Times New Roman" w:hAnsi="Times New Roman" w:cs="Times New Roman"/>
          <w:szCs w:val="24"/>
        </w:rPr>
        <w:t>no uso das competências que lhe conferem o Regimento Interno do CAU/PR, após análise do assunto em epígrafe, e</w:t>
      </w:r>
    </w:p>
    <w:p w14:paraId="6BEEFA1E" w14:textId="7D7F01FD" w:rsidR="00E1627C" w:rsidRPr="0094222C" w:rsidRDefault="00404CDA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5858955F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o Regimento Interno do Conselho de Arquitetura e Urbanismo do Paraná, Artigo 97, inciso XII, onde “Compete às comissões ordinárias e especiais, propor, apreciar e deliberar sobre o aprimoramento e cumprimento dos indicadores estratégicos pertinentes às competências da respectiva comissão”;</w:t>
      </w:r>
    </w:p>
    <w:p w14:paraId="5967546C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finalidade da Comissão de Exercício Profissional do CAU/PR, estabelecida pelo Art. 101 do Regimento Interno, de zelar pela orientação e fiscalização do exercício da Arquitetura e Urbanismo;</w:t>
      </w:r>
    </w:p>
    <w:p w14:paraId="6C1E9730" w14:textId="77777777" w:rsidR="00231EAB" w:rsidRPr="0094222C" w:rsidRDefault="00231EAB" w:rsidP="00231EAB">
      <w:pPr>
        <w:pStyle w:val="Corpodetexto"/>
        <w:ind w:left="0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94222C">
        <w:rPr>
          <w:rFonts w:ascii="Times New Roman" w:hAnsi="Times New Roman" w:cs="Times New Roman"/>
          <w:szCs w:val="24"/>
          <w:shd w:val="clear" w:color="auto" w:fill="FFFFFF"/>
        </w:rPr>
        <w:t>Considerando a necessidade de aperfeiçoamento dos atuais atos normativos do CAU/BR que regulamentam a Lei n° 12.378, de 2010, e estabelecem os procedimentos para operacionalização da fiscalização do exercício profissional da Arquitetura e Urbanismo no Brasil;</w:t>
      </w:r>
    </w:p>
    <w:p w14:paraId="6C9AF21D" w14:textId="77777777" w:rsidR="00231EAB" w:rsidRPr="0094222C" w:rsidRDefault="00231EAB" w:rsidP="00231EAB">
      <w:pPr>
        <w:pStyle w:val="Corpodetexto"/>
        <w:rPr>
          <w:rFonts w:ascii="Times New Roman" w:hAnsi="Times New Roman"/>
          <w:szCs w:val="24"/>
        </w:rPr>
      </w:pPr>
      <w:r w:rsidRPr="0094222C">
        <w:rPr>
          <w:rFonts w:ascii="Times New Roman" w:hAnsi="Times New Roman"/>
          <w:szCs w:val="24"/>
        </w:rPr>
        <w:t>Considerando o início da vigência da Resolução nº 198 de 15 de dezembro de 2020, a partir de 27 de março de 2023, disposto pela Resolução nº 226 de 25 de novembro de 2022;</w:t>
      </w:r>
    </w:p>
    <w:p w14:paraId="5DB0B36D" w14:textId="02D1301C" w:rsidR="002124F4" w:rsidRPr="0094222C" w:rsidRDefault="002124F4" w:rsidP="00231EAB">
      <w:pPr>
        <w:pStyle w:val="Corpodetexto"/>
        <w:rPr>
          <w:rFonts w:ascii="Times New Roman" w:hAnsi="Times New Roman"/>
          <w:szCs w:val="24"/>
        </w:rPr>
      </w:pPr>
      <w:r w:rsidRPr="0094222C">
        <w:rPr>
          <w:rFonts w:ascii="Times New Roman" w:hAnsi="Times New Roman"/>
          <w:szCs w:val="24"/>
        </w:rPr>
        <w:t>Considerando a Resolução nº 198 de 15 de dezembro de 2020, em seu Artigo 86, onde “Todos os procedimentos e processos inerentes à fiscalização deverão tramitar em plataforma digital quando da entrada em vigor desta Resolução”;</w:t>
      </w:r>
    </w:p>
    <w:p w14:paraId="5F638A02" w14:textId="77777777" w:rsidR="0094222C" w:rsidRDefault="002124F4" w:rsidP="00231EAB">
      <w:pPr>
        <w:pStyle w:val="Corpodetexto"/>
        <w:rPr>
          <w:rFonts w:ascii="Times New Roman" w:hAnsi="Times New Roman"/>
          <w:szCs w:val="24"/>
        </w:rPr>
      </w:pPr>
      <w:r w:rsidRPr="002124F4">
        <w:rPr>
          <w:rFonts w:ascii="Times New Roman" w:hAnsi="Times New Roman"/>
          <w:szCs w:val="24"/>
        </w:rPr>
        <w:t>Considerando a Resolução nº 198 de 15 de dezembro de 2020, em seu Artigo 86</w:t>
      </w:r>
      <w:r>
        <w:rPr>
          <w:rFonts w:ascii="Times New Roman" w:hAnsi="Times New Roman"/>
          <w:szCs w:val="24"/>
        </w:rPr>
        <w:t>, Parágrafo Único, “</w:t>
      </w:r>
      <w:r w:rsidRPr="002124F4">
        <w:rPr>
          <w:rFonts w:ascii="Times New Roman" w:hAnsi="Times New Roman"/>
          <w:szCs w:val="24"/>
        </w:rPr>
        <w:t>Todos os agentes envolvidos na tramitação, análise e julgamento de processos de fiscalização deverão possuir acesso à plataforma digital por meio de login, senha e assinatura com certific</w:t>
      </w:r>
      <w:r>
        <w:rPr>
          <w:rFonts w:ascii="Times New Roman" w:hAnsi="Times New Roman"/>
          <w:szCs w:val="24"/>
        </w:rPr>
        <w:t>ação digital, quando for o caso”</w:t>
      </w:r>
      <w:r w:rsidR="004525F8">
        <w:rPr>
          <w:rFonts w:ascii="Times New Roman" w:hAnsi="Times New Roman"/>
          <w:szCs w:val="24"/>
        </w:rPr>
        <w:t xml:space="preserve">; </w:t>
      </w:r>
    </w:p>
    <w:p w14:paraId="7F7645B7" w14:textId="5D69E856" w:rsidR="002124F4" w:rsidRDefault="0094222C" w:rsidP="00231EA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que a Lei Federal 9784, em seu artigo 3°, indica como direito do interessado “</w:t>
      </w:r>
      <w:r w:rsidRPr="0094222C">
        <w:rPr>
          <w:rFonts w:ascii="Times New Roman" w:hAnsi="Times New Roman"/>
          <w:szCs w:val="24"/>
        </w:rPr>
        <w:t>ter ciência da tramitação dos processos administrativos em que tenha a condição de interessado, ter vista dos autos, obter cópias de documentos neles contidos e conhecer as decisões proferidas</w:t>
      </w:r>
      <w:r>
        <w:rPr>
          <w:rFonts w:ascii="Times New Roman" w:hAnsi="Times New Roman"/>
          <w:szCs w:val="24"/>
        </w:rPr>
        <w:t xml:space="preserve">” </w:t>
      </w:r>
      <w:r w:rsidR="004525F8">
        <w:rPr>
          <w:rFonts w:ascii="Times New Roman" w:hAnsi="Times New Roman"/>
          <w:szCs w:val="24"/>
        </w:rPr>
        <w:t>e</w:t>
      </w:r>
    </w:p>
    <w:p w14:paraId="36B49C28" w14:textId="311EB7C8" w:rsidR="004525F8" w:rsidRDefault="004525F8" w:rsidP="00231EA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que o CAU/PR efetua o pagamento da contraparte ao Centro de Serviços Compartilhados – CSC.</w:t>
      </w:r>
    </w:p>
    <w:p w14:paraId="388DC080" w14:textId="77777777" w:rsidR="004525F8" w:rsidRDefault="004525F8" w:rsidP="00231EAB">
      <w:pPr>
        <w:pStyle w:val="Corpodetexto"/>
        <w:rPr>
          <w:rFonts w:ascii="Times New Roman" w:hAnsi="Times New Roman"/>
          <w:szCs w:val="24"/>
        </w:rPr>
      </w:pPr>
    </w:p>
    <w:p w14:paraId="7C2B9D67" w14:textId="77777777" w:rsidR="00486655" w:rsidRPr="008239B4" w:rsidRDefault="008A32F7" w:rsidP="005B49FD">
      <w:pPr>
        <w:spacing w:before="360" w:after="240" w:line="240" w:lineRule="auto"/>
        <w:ind w:left="11" w:hanging="11"/>
        <w:rPr>
          <w:rFonts w:ascii="Times New Roman" w:hAnsi="Times New Roman" w:cs="Times New Roman"/>
          <w:b/>
          <w:bCs/>
          <w:sz w:val="22"/>
        </w:rPr>
      </w:pPr>
      <w:r w:rsidRPr="008239B4">
        <w:rPr>
          <w:rFonts w:ascii="Times New Roman" w:hAnsi="Times New Roman" w:cs="Times New Roman"/>
          <w:b/>
          <w:bCs/>
          <w:sz w:val="22"/>
        </w:rPr>
        <w:lastRenderedPageBreak/>
        <w:t>DELIBEROU:</w:t>
      </w:r>
    </w:p>
    <w:p w14:paraId="24D09275" w14:textId="426A4FD3" w:rsidR="00A86E2A" w:rsidRPr="00153E5D" w:rsidRDefault="004525F8" w:rsidP="00A86E2A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endar </w:t>
      </w:r>
      <w:r w:rsidR="00B52245">
        <w:rPr>
          <w:rFonts w:ascii="Times New Roman" w:hAnsi="Times New Roman"/>
        </w:rPr>
        <w:t>s</w:t>
      </w:r>
      <w:r>
        <w:rPr>
          <w:rFonts w:ascii="Times New Roman" w:hAnsi="Times New Roman"/>
        </w:rPr>
        <w:t>ugestões e solicitar</w:t>
      </w:r>
      <w:r w:rsidR="00A86E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clarecimentos ao CAU/BR</w:t>
      </w:r>
      <w:r w:rsidR="00A86E2A">
        <w:rPr>
          <w:rFonts w:ascii="Times New Roman" w:hAnsi="Times New Roman"/>
        </w:rPr>
        <w:t>, para orientar a Comissão de Exercício Profissi</w:t>
      </w:r>
      <w:r w:rsidR="00AB7439">
        <w:rPr>
          <w:rFonts w:ascii="Times New Roman" w:hAnsi="Times New Roman"/>
        </w:rPr>
        <w:t>onal do CAU/PR,</w:t>
      </w:r>
      <w:r w:rsidR="00A86E2A">
        <w:rPr>
          <w:rFonts w:ascii="Times New Roman" w:hAnsi="Times New Roman"/>
        </w:rPr>
        <w:t xml:space="preserve"> nos casos abaixo</w:t>
      </w:r>
      <w:r w:rsidR="00A86E2A">
        <w:rPr>
          <w:rFonts w:ascii="Times New Roman" w:eastAsia="Arial" w:hAnsi="Times New Roman" w:cs="Arial"/>
          <w:color w:val="000000"/>
          <w:lang w:eastAsia="pt-BR"/>
        </w:rPr>
        <w:t>:</w:t>
      </w:r>
    </w:p>
    <w:p w14:paraId="07FC3ACA" w14:textId="73BFAE79" w:rsidR="0094222C" w:rsidRDefault="00387DA1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ao CAU/BR que efetue a correção do módulo de fiscalização</w:t>
      </w:r>
      <w:r w:rsidR="0094222C">
        <w:rPr>
          <w:rFonts w:ascii="Times New Roman" w:hAnsi="Times New Roman"/>
        </w:rPr>
        <w:t xml:space="preserve"> </w:t>
      </w:r>
      <w:r w:rsidR="0094222C" w:rsidRPr="00854612">
        <w:rPr>
          <w:rFonts w:ascii="Times New Roman" w:hAnsi="Times New Roman"/>
          <w:b/>
          <w:bCs/>
        </w:rPr>
        <w:t>com máxima urgência</w:t>
      </w:r>
      <w:r>
        <w:rPr>
          <w:rFonts w:ascii="Times New Roman" w:hAnsi="Times New Roman"/>
        </w:rPr>
        <w:t xml:space="preserve">, em especial no que se refere à impressão </w:t>
      </w:r>
      <w:r w:rsidR="004C14D8">
        <w:rPr>
          <w:rFonts w:ascii="Times New Roman" w:hAnsi="Times New Roman"/>
        </w:rPr>
        <w:t xml:space="preserve">e montagem </w:t>
      </w:r>
      <w:r>
        <w:rPr>
          <w:rFonts w:ascii="Times New Roman" w:hAnsi="Times New Roman"/>
        </w:rPr>
        <w:t>do processo de fiscalização completo. Hoje, o sistema apresenta grave fragilidade neste quesito, visto que não são apresentadas todas as informações do processo quando é solicitada a impressão do processo completo</w:t>
      </w:r>
      <w:r w:rsidR="004C14D8">
        <w:rPr>
          <w:rFonts w:ascii="Times New Roman" w:hAnsi="Times New Roman"/>
        </w:rPr>
        <w:t xml:space="preserve"> (faltam partes como documentos e informações dos menus Movimentos, Trâmites e Despachos)</w:t>
      </w:r>
      <w:r>
        <w:rPr>
          <w:rFonts w:ascii="Times New Roman" w:hAnsi="Times New Roman"/>
        </w:rPr>
        <w:t xml:space="preserve">. Ressalta-se </w:t>
      </w:r>
      <w:r w:rsidR="0094222C">
        <w:rPr>
          <w:rFonts w:ascii="Times New Roman" w:hAnsi="Times New Roman"/>
        </w:rPr>
        <w:t xml:space="preserve">ainda </w:t>
      </w:r>
      <w:r>
        <w:rPr>
          <w:rFonts w:ascii="Times New Roman" w:hAnsi="Times New Roman"/>
        </w:rPr>
        <w:t xml:space="preserve">que </w:t>
      </w:r>
      <w:r w:rsidR="0094222C">
        <w:rPr>
          <w:rFonts w:ascii="Times New Roman" w:hAnsi="Times New Roman"/>
        </w:rPr>
        <w:t>não há qualquer possibilidade de consulta da veracidade dos documentos impressos, o que, somado à atual situação de impressão incompleta, causa grande fragilidade;</w:t>
      </w:r>
    </w:p>
    <w:p w14:paraId="46C3DA18" w14:textId="614DFD53" w:rsidR="00A86E2A" w:rsidRPr="00386E0F" w:rsidRDefault="00AB7439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ao CAU/BR q</w:t>
      </w:r>
      <w:r w:rsidR="0094222C">
        <w:rPr>
          <w:rFonts w:ascii="Times New Roman" w:hAnsi="Times New Roman"/>
        </w:rPr>
        <w:t>ue, e</w:t>
      </w:r>
      <w:r w:rsidR="00387DA1">
        <w:rPr>
          <w:rFonts w:ascii="Times New Roman" w:hAnsi="Times New Roman"/>
        </w:rPr>
        <w:t>nquanto não corrigido</w:t>
      </w:r>
      <w:r w:rsidR="0094222C">
        <w:rPr>
          <w:rFonts w:ascii="Times New Roman" w:hAnsi="Times New Roman"/>
        </w:rPr>
        <w:t xml:space="preserve"> o erro apontado no item anterior</w:t>
      </w:r>
      <w:r w:rsidR="00387DA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sabilit</w:t>
      </w:r>
      <w:r w:rsidR="0094222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 botão “IMPRIMIR”, obrigando desta forma que todas as pessoas que utilizarem o sistema, utilizem sempre no formato digital, tendo assim </w:t>
      </w:r>
      <w:r w:rsidR="0094222C">
        <w:rPr>
          <w:rFonts w:ascii="Times New Roman" w:hAnsi="Times New Roman"/>
        </w:rPr>
        <w:t xml:space="preserve">todos os envolvidos </w:t>
      </w:r>
      <w:r>
        <w:rPr>
          <w:rFonts w:ascii="Times New Roman" w:hAnsi="Times New Roman"/>
        </w:rPr>
        <w:t>o mesmo nível de informação</w:t>
      </w:r>
      <w:r w:rsidR="009422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ara não</w:t>
      </w:r>
      <w:r w:rsidR="0094222C">
        <w:rPr>
          <w:rFonts w:ascii="Times New Roman" w:hAnsi="Times New Roman"/>
        </w:rPr>
        <w:t xml:space="preserve"> haver problemas que possam por</w:t>
      </w:r>
      <w:r>
        <w:rPr>
          <w:rFonts w:ascii="Times New Roman" w:hAnsi="Times New Roman"/>
        </w:rPr>
        <w:t>ventura fragilizar o processo;</w:t>
      </w:r>
    </w:p>
    <w:p w14:paraId="6292962B" w14:textId="46FCF2F7" w:rsidR="00A86E2A" w:rsidRDefault="008160A5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r uma resposta e agilidade por parte do Centro de Serviços Compartilhados – CSC, em virtude dos vários </w:t>
      </w:r>
      <w:proofErr w:type="spellStart"/>
      <w:r>
        <w:rPr>
          <w:rFonts w:ascii="Times New Roman" w:hAnsi="Times New Roman"/>
        </w:rPr>
        <w:t>GADs</w:t>
      </w:r>
      <w:proofErr w:type="spellEnd"/>
      <w:r>
        <w:rPr>
          <w:rFonts w:ascii="Times New Roman" w:hAnsi="Times New Roman"/>
        </w:rPr>
        <w:t xml:space="preserve"> que foram abertos para essas correções;</w:t>
      </w:r>
    </w:p>
    <w:p w14:paraId="356D8E68" w14:textId="4A01D37D" w:rsidR="008160A5" w:rsidRDefault="008160A5" w:rsidP="008160A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erir ao CAU/BR </w:t>
      </w:r>
      <w:r w:rsidR="00387DA1">
        <w:rPr>
          <w:rFonts w:ascii="Times New Roman" w:hAnsi="Times New Roman"/>
        </w:rPr>
        <w:t>que implante melhoria no sistema que obrigue a leitura d</w:t>
      </w:r>
      <w:r>
        <w:rPr>
          <w:rFonts w:ascii="Times New Roman" w:hAnsi="Times New Roman"/>
        </w:rPr>
        <w:t xml:space="preserve">as notificações </w:t>
      </w:r>
      <w:r w:rsidR="00387DA1">
        <w:rPr>
          <w:rFonts w:ascii="Times New Roman" w:hAnsi="Times New Roman"/>
        </w:rPr>
        <w:t xml:space="preserve">de fiscalização no sistema do profissional/fiscalizado, não permitindo </w:t>
      </w:r>
      <w:r>
        <w:rPr>
          <w:rFonts w:ascii="Times New Roman" w:hAnsi="Times New Roman"/>
        </w:rPr>
        <w:t>qualquer outra movimentação</w:t>
      </w:r>
      <w:r w:rsidR="00387DA1">
        <w:rPr>
          <w:rFonts w:ascii="Times New Roman" w:hAnsi="Times New Roman"/>
        </w:rPr>
        <w:t xml:space="preserve"> sem que o fiscalizado dê ciência do documento enviado pela fiscalização.</w:t>
      </w:r>
    </w:p>
    <w:p w14:paraId="36551A69" w14:textId="56789EB4" w:rsidR="00D33CFD" w:rsidRDefault="00D33CFD" w:rsidP="00D33CF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erir ao CAU/BR para que, </w:t>
      </w:r>
      <w:r w:rsidRPr="00D33CFD">
        <w:rPr>
          <w:rFonts w:ascii="Times New Roman" w:hAnsi="Times New Roman"/>
        </w:rPr>
        <w:t>além da correção do módulo de fiscalização com a máxima urgência, no que se refere a montagem de impressão dos trâmites, que seja incluído um sumário com um link, para que quando da montagem de inteiro teor do processo</w:t>
      </w:r>
      <w:r>
        <w:rPr>
          <w:rFonts w:ascii="Times New Roman" w:hAnsi="Times New Roman"/>
        </w:rPr>
        <w:t>, o mesmo possa ser impresso em ordem cronológica;</w:t>
      </w:r>
    </w:p>
    <w:p w14:paraId="58D74B82" w14:textId="12585441" w:rsidR="00D33CFD" w:rsidRDefault="00D33CFD" w:rsidP="00D33CFD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gerir ao CAU/BR para que implante melhoria no novo módulo de fiscalização, possibilitando a inclusão de documentos assinados digitalmente;</w:t>
      </w:r>
    </w:p>
    <w:p w14:paraId="3397D392" w14:textId="77777777" w:rsidR="00A86E2A" w:rsidRDefault="00A86E2A" w:rsidP="00A86E2A">
      <w:pPr>
        <w:rPr>
          <w:rFonts w:ascii="Times New Roman" w:hAnsi="Times New Roman"/>
        </w:rPr>
      </w:pPr>
    </w:p>
    <w:p w14:paraId="0DECF409" w14:textId="11BB578A" w:rsidR="00A86E2A" w:rsidRPr="00A86E2A" w:rsidRDefault="00A86E2A" w:rsidP="00A86E2A">
      <w:pPr>
        <w:rPr>
          <w:rFonts w:ascii="Times New Roman" w:hAnsi="Times New Roman"/>
        </w:rPr>
      </w:pPr>
      <w:r>
        <w:rPr>
          <w:rFonts w:ascii="Times New Roman" w:hAnsi="Times New Roman"/>
        </w:rPr>
        <w:t>2) Encaminhar esta Deliberação à Presidência do CAU/PR, para conhecimento e demais providências.</w:t>
      </w:r>
    </w:p>
    <w:p w14:paraId="407463E1" w14:textId="77777777" w:rsidR="00D671CF" w:rsidRPr="008239B4" w:rsidRDefault="00D671CF" w:rsidP="00D671CF">
      <w:pPr>
        <w:pStyle w:val="Corpodetexto"/>
        <w:ind w:left="360" w:firstLine="0"/>
        <w:rPr>
          <w:rFonts w:ascii="Times New Roman" w:hAnsi="Times New Roman" w:cs="Times New Roman"/>
          <w:sz w:val="22"/>
        </w:rPr>
      </w:pPr>
    </w:p>
    <w:p w14:paraId="4D1EEA32" w14:textId="2F433335" w:rsidR="00400431" w:rsidRPr="008239B4" w:rsidRDefault="008A32F7" w:rsidP="00F05D92">
      <w:pPr>
        <w:pStyle w:val="PargrafodaLista"/>
        <w:widowControl/>
        <w:suppressAutoHyphens w:val="0"/>
        <w:spacing w:after="160"/>
        <w:ind w:left="0"/>
        <w:jc w:val="both"/>
        <w:rPr>
          <w:rFonts w:ascii="Times New Roman" w:hAnsi="Times New Roman"/>
          <w:sz w:val="22"/>
          <w:szCs w:val="22"/>
        </w:rPr>
      </w:pPr>
      <w:r w:rsidRPr="008239B4">
        <w:rPr>
          <w:rFonts w:ascii="Times New Roman" w:hAnsi="Times New Roman"/>
          <w:sz w:val="22"/>
          <w:szCs w:val="22"/>
        </w:rPr>
        <w:t>Esta deliberação entra em vigor nesta data.</w:t>
      </w:r>
    </w:p>
    <w:p w14:paraId="3E72783B" w14:textId="7025575F" w:rsidR="00F05D92" w:rsidRPr="008239B4" w:rsidRDefault="00D33CFD" w:rsidP="00F05D92">
      <w:pPr>
        <w:pStyle w:val="PargrafodaLista"/>
        <w:widowControl/>
        <w:suppressAutoHyphens w:val="0"/>
        <w:spacing w:after="160"/>
        <w:ind w:left="2832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z do Iguaçu</w:t>
      </w:r>
      <w:r w:rsidR="00FF4D3D" w:rsidRPr="008239B4">
        <w:rPr>
          <w:rFonts w:ascii="Times New Roman" w:hAnsi="Times New Roman"/>
          <w:sz w:val="22"/>
          <w:szCs w:val="22"/>
        </w:rPr>
        <w:t xml:space="preserve"> (PR)</w:t>
      </w:r>
      <w:r>
        <w:rPr>
          <w:rFonts w:ascii="Times New Roman" w:hAnsi="Times New Roman"/>
          <w:sz w:val="22"/>
          <w:szCs w:val="22"/>
        </w:rPr>
        <w:t>, 20</w:t>
      </w:r>
      <w:r w:rsidR="00F05D92" w:rsidRPr="008239B4">
        <w:rPr>
          <w:rFonts w:ascii="Times New Roman" w:hAnsi="Times New Roman"/>
          <w:sz w:val="22"/>
          <w:szCs w:val="22"/>
        </w:rPr>
        <w:t xml:space="preserve"> de </w:t>
      </w:r>
      <w:r w:rsidR="0063670F" w:rsidRPr="008239B4">
        <w:rPr>
          <w:rFonts w:ascii="Times New Roman" w:hAnsi="Times New Roman"/>
          <w:sz w:val="22"/>
          <w:szCs w:val="22"/>
        </w:rPr>
        <w:t>novembro</w:t>
      </w:r>
      <w:r w:rsidR="00F05D92" w:rsidRPr="008239B4">
        <w:rPr>
          <w:rFonts w:ascii="Times New Roman" w:hAnsi="Times New Roman"/>
          <w:sz w:val="22"/>
          <w:szCs w:val="22"/>
        </w:rPr>
        <w:t xml:space="preserve"> de 2023</w:t>
      </w:r>
      <w:r w:rsidR="00FF4D3D" w:rsidRPr="008239B4">
        <w:rPr>
          <w:rFonts w:ascii="Times New Roman" w:hAnsi="Times New Roman"/>
          <w:sz w:val="22"/>
          <w:szCs w:val="22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790"/>
      </w:tblGrid>
      <w:tr w:rsidR="00291544" w:rsidRPr="008239B4" w14:paraId="08D6198E" w14:textId="77777777" w:rsidTr="00FF4D3D">
        <w:trPr>
          <w:trHeight w:val="2098"/>
        </w:trPr>
        <w:tc>
          <w:tcPr>
            <w:tcW w:w="4962" w:type="dxa"/>
            <w:vAlign w:val="bottom"/>
          </w:tcPr>
          <w:p w14:paraId="4B1A8FC8" w14:textId="77777777" w:rsidR="00291544" w:rsidRPr="008239B4" w:rsidRDefault="00291544" w:rsidP="002A3C09">
            <w:pPr>
              <w:pStyle w:val="TableParagraph"/>
              <w:widowControl w:val="0"/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t>Coordenador</w:t>
            </w:r>
          </w:p>
        </w:tc>
        <w:tc>
          <w:tcPr>
            <w:tcW w:w="4790" w:type="dxa"/>
            <w:vAlign w:val="bottom"/>
          </w:tcPr>
          <w:p w14:paraId="550AD6A7" w14:textId="77777777" w:rsidR="00291544" w:rsidRPr="008239B4" w:rsidRDefault="00291544" w:rsidP="002A3C09">
            <w:pPr>
              <w:pStyle w:val="Corpodetexto"/>
              <w:widowControl w:val="0"/>
              <w:spacing w:before="5" w:after="1" w:line="221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MAUGHAM ZAZE</w:t>
            </w:r>
          </w:p>
          <w:p w14:paraId="1BD9AD32" w14:textId="77777777" w:rsidR="00291544" w:rsidRPr="008239B4" w:rsidRDefault="00291544" w:rsidP="002A3C09">
            <w:pPr>
              <w:pStyle w:val="TableParagraph"/>
              <w:widowControl w:val="0"/>
              <w:spacing w:after="0" w:line="221" w:lineRule="exact"/>
              <w:ind w:left="77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t>Coordenador Adjunto</w:t>
            </w:r>
          </w:p>
        </w:tc>
      </w:tr>
      <w:tr w:rsidR="00291544" w:rsidRPr="008239B4" w14:paraId="22E26505" w14:textId="77777777" w:rsidTr="00FF4D3D">
        <w:trPr>
          <w:trHeight w:val="2098"/>
        </w:trPr>
        <w:tc>
          <w:tcPr>
            <w:tcW w:w="4962" w:type="dxa"/>
            <w:vAlign w:val="bottom"/>
          </w:tcPr>
          <w:p w14:paraId="189F0D84" w14:textId="024514FF" w:rsidR="00291544" w:rsidRPr="008239B4" w:rsidRDefault="00D33CFD" w:rsidP="002A3C09">
            <w:pPr>
              <w:pStyle w:val="TableParagraph"/>
              <w:widowControl w:val="0"/>
              <w:tabs>
                <w:tab w:val="left" w:pos="4093"/>
              </w:tabs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en-US"/>
              </w:rPr>
              <w:t>O</w:t>
            </w:r>
            <w:r w:rsidR="008A32F7"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RMY LEOCÁDIO H</w:t>
            </w:r>
            <w:r w:rsidR="008803E3"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Ü</w:t>
            </w:r>
            <w:r w:rsidR="008A32F7"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TNER JUNIOR</w:t>
            </w:r>
          </w:p>
          <w:p w14:paraId="28D64BE2" w14:textId="77777777" w:rsidR="00291544" w:rsidRPr="008239B4" w:rsidRDefault="00291544" w:rsidP="002A3C09">
            <w:pPr>
              <w:pStyle w:val="TableParagraph"/>
              <w:widowControl w:val="0"/>
              <w:tabs>
                <w:tab w:val="left" w:pos="4093"/>
              </w:tabs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  <w:lang w:eastAsia="en-US"/>
              </w:rPr>
              <w:t>Membro</w:t>
            </w:r>
          </w:p>
        </w:tc>
        <w:tc>
          <w:tcPr>
            <w:tcW w:w="4790" w:type="dxa"/>
            <w:vAlign w:val="bottom"/>
          </w:tcPr>
          <w:p w14:paraId="5CB53484" w14:textId="77777777" w:rsidR="008A32F7" w:rsidRPr="008239B4" w:rsidRDefault="008A32F7" w:rsidP="008A32F7">
            <w:pPr>
              <w:pStyle w:val="TableParagraph"/>
              <w:widowControl w:val="0"/>
              <w:tabs>
                <w:tab w:val="left" w:pos="4093"/>
              </w:tabs>
              <w:spacing w:after="0" w:line="221" w:lineRule="exact"/>
              <w:ind w:left="18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8239B4">
              <w:rPr>
                <w:rFonts w:ascii="Times New Roman" w:hAnsi="Times New Roman" w:cs="Times New Roman"/>
                <w:b/>
                <w:sz w:val="22"/>
                <w:lang w:eastAsia="en-US"/>
              </w:rPr>
              <w:t>RICARDO LUIZ LEITES DE OLIVEIRA</w:t>
            </w:r>
          </w:p>
          <w:p w14:paraId="4029E927" w14:textId="2DA676A0" w:rsidR="00291544" w:rsidRPr="008239B4" w:rsidRDefault="008A32F7" w:rsidP="002A3C09">
            <w:pPr>
              <w:pStyle w:val="Corpodetexto"/>
              <w:widowControl w:val="0"/>
              <w:spacing w:before="5" w:after="1" w:line="221" w:lineRule="exact"/>
              <w:ind w:right="18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hAnsi="Times New Roman" w:cs="Times New Roman"/>
                <w:sz w:val="22"/>
              </w:rPr>
              <w:t>Membro</w:t>
            </w:r>
          </w:p>
        </w:tc>
      </w:tr>
    </w:tbl>
    <w:p w14:paraId="61766320" w14:textId="68CCA646" w:rsidR="00FF4D3D" w:rsidRPr="008239B4" w:rsidRDefault="00FF4D3D" w:rsidP="00421BAC">
      <w:pPr>
        <w:spacing w:after="0" w:line="240" w:lineRule="auto"/>
        <w:ind w:left="-142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</w:p>
    <w:p w14:paraId="2118AA2B" w14:textId="28A72158" w:rsidR="00486655" w:rsidRPr="008239B4" w:rsidRDefault="00FF4D3D" w:rsidP="00D33CFD">
      <w:pPr>
        <w:spacing w:after="0" w:line="240" w:lineRule="auto"/>
        <w:ind w:left="2124" w:firstLine="708"/>
        <w:jc w:val="left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libri" w:hAnsi="Times New Roman" w:cs="Times New Roman"/>
          <w:b/>
          <w:bCs/>
          <w:sz w:val="22"/>
        </w:rPr>
        <w:br w:type="page"/>
      </w:r>
      <w:r w:rsidR="0063670F" w:rsidRPr="008239B4">
        <w:rPr>
          <w:rFonts w:ascii="Times New Roman" w:eastAsia="Calibri" w:hAnsi="Times New Roman" w:cs="Times New Roman"/>
          <w:b/>
          <w:bCs/>
          <w:sz w:val="22"/>
        </w:rPr>
        <w:lastRenderedPageBreak/>
        <w:t>1</w:t>
      </w:r>
      <w:r w:rsidR="00D33CFD">
        <w:rPr>
          <w:rFonts w:ascii="Times New Roman" w:eastAsia="Calibri" w:hAnsi="Times New Roman" w:cs="Times New Roman"/>
          <w:b/>
          <w:bCs/>
          <w:sz w:val="22"/>
        </w:rPr>
        <w:t>1</w:t>
      </w:r>
      <w:r w:rsidR="008A32F7" w:rsidRPr="008239B4">
        <w:rPr>
          <w:rFonts w:ascii="Times New Roman" w:eastAsia="Calibri" w:hAnsi="Times New Roman" w:cs="Times New Roman"/>
          <w:b/>
          <w:bCs/>
          <w:sz w:val="22"/>
        </w:rPr>
        <w:t>ª REUNIÃO ORDINÁRIA 2023 DA CEP-CAU/PR</w:t>
      </w:r>
    </w:p>
    <w:p w14:paraId="4A44E586" w14:textId="77777777" w:rsidR="00486655" w:rsidRPr="008239B4" w:rsidRDefault="008A32F7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libri" w:hAnsi="Times New Roman" w:cs="Times New Roman"/>
          <w:sz w:val="22"/>
        </w:rPr>
        <w:t>Videoconferência</w:t>
      </w:r>
    </w:p>
    <w:p w14:paraId="50261E78" w14:textId="77777777" w:rsidR="00486655" w:rsidRPr="008239B4" w:rsidRDefault="008A32F7">
      <w:pPr>
        <w:spacing w:before="240"/>
        <w:jc w:val="center"/>
        <w:rPr>
          <w:rFonts w:ascii="Times New Roman" w:hAnsi="Times New Roman" w:cs="Times New Roman"/>
          <w:sz w:val="22"/>
        </w:rPr>
      </w:pPr>
      <w:r w:rsidRPr="008239B4">
        <w:rPr>
          <w:rFonts w:ascii="Times New Roman" w:eastAsia="Cambria" w:hAnsi="Times New Roman" w:cs="Times New Roman"/>
          <w:b/>
          <w:bCs/>
          <w:sz w:val="22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73"/>
        <w:gridCol w:w="826"/>
        <w:gridCol w:w="2681"/>
        <w:gridCol w:w="574"/>
        <w:gridCol w:w="380"/>
        <w:gridCol w:w="441"/>
        <w:gridCol w:w="517"/>
        <w:gridCol w:w="170"/>
        <w:gridCol w:w="782"/>
        <w:gridCol w:w="948"/>
      </w:tblGrid>
      <w:tr w:rsidR="00486655" w:rsidRPr="008239B4" w14:paraId="3476C644" w14:textId="77777777">
        <w:tc>
          <w:tcPr>
            <w:tcW w:w="2432" w:type="dxa"/>
            <w:gridSpan w:val="2"/>
            <w:vMerge w:val="restart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616BC4CC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Função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E69B2D4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Conselheiros</w:t>
            </w:r>
          </w:p>
        </w:tc>
        <w:tc>
          <w:tcPr>
            <w:tcW w:w="3812" w:type="dxa"/>
            <w:gridSpan w:val="7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7FE5E5C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Votação</w:t>
            </w:r>
          </w:p>
        </w:tc>
      </w:tr>
      <w:tr w:rsidR="00486655" w:rsidRPr="008239B4" w14:paraId="71D757FA" w14:textId="77777777">
        <w:tc>
          <w:tcPr>
            <w:tcW w:w="2432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A0E62F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AB7DDA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07F9CD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Sim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06ECA3" w14:textId="77777777" w:rsidR="00486655" w:rsidRPr="008239B4" w:rsidRDefault="008A32F7">
            <w:pPr>
              <w:widowControl w:val="0"/>
              <w:spacing w:after="0"/>
              <w:ind w:right="-44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ão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B107C7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84199D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usên.</w:t>
            </w:r>
          </w:p>
        </w:tc>
      </w:tr>
      <w:tr w:rsidR="00486655" w:rsidRPr="008239B4" w14:paraId="4F958EBD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56F7A5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Coordenador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676F73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Walter Gustavo Linzmeyer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2B6804" w14:textId="77777777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42481C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D507CE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993510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2430AB8B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91C007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Coordenador Adjunt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809E70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4B1CFB" w14:textId="090DC612" w:rsidR="00486655" w:rsidRPr="008239B4" w:rsidRDefault="00E76A78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A3B169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D9D618" w14:textId="707457FC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F74577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78121F30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31A7A5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Membr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F94EF7" w14:textId="246E6182" w:rsidR="00486655" w:rsidRPr="008239B4" w:rsidRDefault="00A451AD">
            <w:pPr>
              <w:widowControl w:val="0"/>
              <w:spacing w:after="0"/>
              <w:rPr>
                <w:rFonts w:ascii="Times New Roman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573478" w14:textId="156A0C4F" w:rsidR="00486655" w:rsidRPr="008239B4" w:rsidRDefault="00B055DF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Cs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84B828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99CB32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150FF6" w14:textId="2066FB75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1459F60B" w14:textId="77777777">
        <w:trPr>
          <w:trHeight w:val="28"/>
        </w:trPr>
        <w:tc>
          <w:tcPr>
            <w:tcW w:w="2432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A4377EF" w14:textId="77777777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Membro</w:t>
            </w:r>
          </w:p>
        </w:tc>
        <w:tc>
          <w:tcPr>
            <w:tcW w:w="3507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95D03A3" w14:textId="2E096BEB" w:rsidR="00486655" w:rsidRPr="008239B4" w:rsidRDefault="00A451AD">
            <w:pPr>
              <w:widowControl w:val="0"/>
              <w:spacing w:after="0"/>
              <w:ind w:firstLine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Ricardo Luiz Leites de Oliveira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06148B3" w14:textId="6B6AD751" w:rsidR="00486655" w:rsidRPr="008239B4" w:rsidRDefault="008A32F7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bCs/>
                <w:sz w:val="22"/>
              </w:rPr>
              <w:t>X</w:t>
            </w:r>
          </w:p>
        </w:tc>
        <w:tc>
          <w:tcPr>
            <w:tcW w:w="958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F2ED59D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C5D906" w14:textId="77777777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B23B816" w14:textId="7CD31DF5" w:rsidR="00486655" w:rsidRPr="008239B4" w:rsidRDefault="00486655">
            <w:pPr>
              <w:widowControl w:val="0"/>
              <w:spacing w:after="0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486655" w:rsidRPr="008239B4" w14:paraId="4D21A447" w14:textId="77777777" w:rsidTr="00EE3763">
        <w:trPr>
          <w:trHeight w:val="20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0B380" w14:textId="77777777" w:rsidR="00486655" w:rsidRPr="008239B4" w:rsidRDefault="00486655">
            <w:pPr>
              <w:widowControl w:val="0"/>
              <w:spacing w:after="0"/>
              <w:ind w:right="-108"/>
              <w:jc w:val="center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33157B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C03AC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</w:tcPr>
          <w:p w14:paraId="5EB5BE37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4F30EC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14D1FB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C87AF3" w14:textId="77777777" w:rsidR="00486655" w:rsidRPr="008239B4" w:rsidRDefault="00486655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</w:p>
        </w:tc>
      </w:tr>
      <w:tr w:rsidR="00486655" w:rsidRPr="008239B4" w14:paraId="52976A55" w14:textId="77777777" w:rsidTr="00EE3763">
        <w:trPr>
          <w:trHeight w:val="567"/>
        </w:trPr>
        <w:tc>
          <w:tcPr>
            <w:tcW w:w="9751" w:type="dxa"/>
            <w:gridSpan w:val="11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000000"/>
            </w:tcBorders>
            <w:shd w:val="clear" w:color="auto" w:fill="D9D9FF"/>
          </w:tcPr>
          <w:p w14:paraId="1EA81621" w14:textId="4FFE4AA4" w:rsidR="00486655" w:rsidRPr="008239B4" w:rsidRDefault="008A32F7">
            <w:pPr>
              <w:widowControl w:val="0"/>
              <w:spacing w:before="120" w:after="0"/>
              <w:ind w:left="11" w:hanging="11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Histórico da Votação: </w:t>
            </w:r>
            <w:r w:rsidR="0063670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1</w:t>
            </w:r>
            <w:r w:rsidR="00D33CFD">
              <w:rPr>
                <w:rFonts w:ascii="Times New Roman" w:eastAsia="Cambria" w:hAnsi="Times New Roman" w:cs="Times New Roman"/>
                <w:b/>
                <w:bCs/>
                <w:sz w:val="22"/>
              </w:rPr>
              <w:t>1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ª REUNIÃO ORDINÁRIA 2023 DA CEP-CAU/PR</w:t>
            </w:r>
          </w:p>
          <w:p w14:paraId="3165BDC4" w14:textId="46B4D2F9" w:rsidR="00486655" w:rsidRPr="008239B4" w:rsidRDefault="008A32F7">
            <w:pPr>
              <w:widowControl w:val="0"/>
              <w:tabs>
                <w:tab w:val="center" w:pos="4763"/>
              </w:tabs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Data: </w:t>
            </w:r>
            <w:r w:rsidR="00D33CFD">
              <w:rPr>
                <w:rFonts w:ascii="Times New Roman" w:eastAsia="Cambria" w:hAnsi="Times New Roman" w:cs="Times New Roman"/>
                <w:b/>
                <w:bCs/>
                <w:sz w:val="22"/>
              </w:rPr>
              <w:t>20</w:t>
            </w:r>
            <w:r w:rsidR="0063670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11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2023</w:t>
            </w:r>
          </w:p>
          <w:p w14:paraId="272DD083" w14:textId="2270382D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bCs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Matéria em votação: </w:t>
            </w:r>
            <w:r w:rsidR="000256BF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Protocolo </w:t>
            </w:r>
            <w:r w:rsidR="00DC3C9E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nº SICCAU </w:t>
            </w:r>
            <w:r w:rsidR="00D33CFD">
              <w:rPr>
                <w:rFonts w:ascii="Times New Roman" w:eastAsia="Cambria" w:hAnsi="Times New Roman" w:cs="Times New Roman"/>
                <w:b/>
                <w:bCs/>
                <w:sz w:val="22"/>
              </w:rPr>
              <w:t>1890381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/202</w:t>
            </w:r>
            <w:r w:rsidR="00E31B51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3</w:t>
            </w:r>
          </w:p>
          <w:p w14:paraId="23A4EFEF" w14:textId="68F9C496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Resultado da votação: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 xml:space="preserve">Sim 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>(</w:t>
            </w:r>
            <w:r w:rsidR="00B055DF" w:rsidRPr="008239B4">
              <w:rPr>
                <w:rFonts w:ascii="Times New Roman" w:eastAsia="Cambria" w:hAnsi="Times New Roman" w:cs="Times New Roman"/>
                <w:sz w:val="22"/>
              </w:rPr>
              <w:t>4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ão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0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bstençõe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</w:t>
            </w:r>
            <w:r w:rsidR="00B055DF" w:rsidRPr="008239B4">
              <w:rPr>
                <w:rFonts w:ascii="Times New Roman" w:eastAsia="Cambria" w:hAnsi="Times New Roman" w:cs="Times New Roman"/>
                <w:sz w:val="22"/>
              </w:rPr>
              <w:t>0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),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Ausência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0) de um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Total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(4)</w:t>
            </w:r>
            <w:r w:rsidR="0024271C"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24271C" w:rsidRPr="008239B4">
              <w:rPr>
                <w:rFonts w:ascii="Times New Roman" w:eastAsia="Cambria" w:hAnsi="Times New Roman" w:cs="Times New Roman"/>
                <w:b/>
                <w:sz w:val="22"/>
              </w:rPr>
              <w:t>Conselheiros</w:t>
            </w:r>
          </w:p>
          <w:p w14:paraId="09955C19" w14:textId="1AE5054B" w:rsidR="00486655" w:rsidRPr="008239B4" w:rsidRDefault="008A32F7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>Ocorrências:</w:t>
            </w:r>
            <w:r w:rsidR="002612FE"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2612FE"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Nenhuma.</w:t>
            </w:r>
          </w:p>
          <w:p w14:paraId="41FAEE5E" w14:textId="72B87E18" w:rsidR="00486655" w:rsidRPr="008239B4" w:rsidRDefault="008A32F7">
            <w:pPr>
              <w:widowControl w:val="0"/>
              <w:spacing w:after="120"/>
              <w:ind w:left="6124" w:hanging="6124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Assistência: </w:t>
            </w:r>
            <w:r w:rsidRPr="008239B4">
              <w:rPr>
                <w:rFonts w:ascii="Times New Roman" w:eastAsia="Cambria" w:hAnsi="Times New Roman" w:cs="Times New Roman"/>
                <w:b/>
                <w:bCs/>
                <w:sz w:val="22"/>
              </w:rPr>
              <w:t>Tessa Paduano Rodrigues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r w:rsidR="00AA7004" w:rsidRPr="008239B4">
              <w:rPr>
                <w:rFonts w:ascii="Times New Roman" w:eastAsia="Cambria" w:hAnsi="Times New Roman" w:cs="Times New Roman"/>
                <w:sz w:val="22"/>
              </w:rPr>
              <w:t>•</w:t>
            </w:r>
            <w:r w:rsidRPr="008239B4">
              <w:rPr>
                <w:rFonts w:ascii="Times New Roman" w:eastAsia="Cambria" w:hAnsi="Times New Roman" w:cs="Times New Roman"/>
                <w:sz w:val="22"/>
              </w:rPr>
              <w:t xml:space="preserve"> Condução Trabalhos: </w:t>
            </w:r>
            <w:r w:rsidRPr="008239B4">
              <w:rPr>
                <w:rFonts w:ascii="Times New Roman" w:eastAsia="Cambria" w:hAnsi="Times New Roman" w:cs="Times New Roman"/>
                <w:b/>
                <w:sz w:val="22"/>
              </w:rPr>
              <w:t>Walter Gustavo Linzmeyer</w:t>
            </w:r>
          </w:p>
        </w:tc>
      </w:tr>
    </w:tbl>
    <w:p w14:paraId="15D72516" w14:textId="77777777" w:rsidR="00486655" w:rsidRPr="008239B4" w:rsidRDefault="00486655">
      <w:pPr>
        <w:jc w:val="center"/>
        <w:rPr>
          <w:rFonts w:ascii="Times New Roman" w:hAnsi="Times New Roman" w:cs="Times New Roman"/>
          <w:sz w:val="22"/>
        </w:rPr>
      </w:pPr>
    </w:p>
    <w:sectPr w:rsidR="00486655" w:rsidRPr="008239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10A6" w14:textId="77777777" w:rsidR="0000530A" w:rsidRDefault="0000530A">
      <w:pPr>
        <w:spacing w:after="0" w:line="240" w:lineRule="auto"/>
      </w:pPr>
      <w:r>
        <w:separator/>
      </w:r>
    </w:p>
  </w:endnote>
  <w:endnote w:type="continuationSeparator" w:id="0">
    <w:p w14:paraId="274DFD82" w14:textId="77777777" w:rsidR="0000530A" w:rsidRDefault="0000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CC4F" w14:textId="77777777" w:rsidR="00486655" w:rsidRDefault="00486655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B8DF" w14:textId="77777777" w:rsidR="00893179" w:rsidRDefault="00893179" w:rsidP="00893179">
    <w:pPr>
      <w:pStyle w:val="Contedodoquadro"/>
      <w:spacing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•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.gov.br</w:t>
    </w:r>
  </w:p>
  <w:p w14:paraId="02BD2B64" w14:textId="77777777" w:rsidR="00893179" w:rsidRDefault="00893179" w:rsidP="00893179">
    <w:pPr>
      <w:pStyle w:val="Contedodoquadro"/>
      <w:spacing w:line="199" w:lineRule="exact"/>
      <w:ind w:left="10" w:right="10"/>
      <w:jc w:val="center"/>
      <w:rPr>
        <w:rFonts w:ascii="Calibri" w:hAnsi="Calibri"/>
        <w:sz w:val="18"/>
      </w:rPr>
    </w:pPr>
    <w:r>
      <w:rPr>
        <w:rFonts w:ascii="Calibri" w:hAnsi="Calibri"/>
        <w:color w:val="A6A6A6"/>
        <w:sz w:val="18"/>
      </w:rPr>
      <w:t>Sede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Av.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Nossa Senhora</w:t>
    </w:r>
    <w:r>
      <w:rPr>
        <w:rFonts w:ascii="Calibri" w:hAnsi="Calibri"/>
        <w:color w:val="A6A6A6"/>
        <w:spacing w:val="-1"/>
        <w:sz w:val="18"/>
      </w:rPr>
      <w:t xml:space="preserve"> </w:t>
    </w:r>
    <w:r>
      <w:rPr>
        <w:rFonts w:ascii="Calibri" w:hAnsi="Calibri"/>
        <w:color w:val="A6A6A6"/>
        <w:sz w:val="18"/>
      </w:rPr>
      <w:t>da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Luz,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2.530 •</w:t>
    </w:r>
    <w:r>
      <w:rPr>
        <w:rFonts w:ascii="Calibri" w:hAnsi="Calibri"/>
        <w:color w:val="A6A6A6"/>
        <w:spacing w:val="-1"/>
        <w:sz w:val="18"/>
      </w:rPr>
      <w:t xml:space="preserve"> </w:t>
    </w:r>
    <w:r>
      <w:rPr>
        <w:rFonts w:ascii="Calibri" w:hAnsi="Calibri"/>
        <w:color w:val="A6A6A6"/>
        <w:sz w:val="18"/>
      </w:rPr>
      <w:t>80045-360</w:t>
    </w:r>
    <w:r>
      <w:rPr>
        <w:rFonts w:ascii="Calibri" w:hAnsi="Calibri"/>
        <w:color w:val="A6A6A6"/>
        <w:spacing w:val="-1"/>
        <w:sz w:val="18"/>
      </w:rPr>
      <w:t xml:space="preserve"> •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Curitiba/PR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•</w:t>
    </w:r>
    <w:r>
      <w:rPr>
        <w:rFonts w:ascii="Calibri" w:hAnsi="Calibri"/>
        <w:color w:val="A6A6A6"/>
        <w:spacing w:val="-3"/>
        <w:sz w:val="18"/>
      </w:rPr>
      <w:t xml:space="preserve"> </w:t>
    </w:r>
    <w:r>
      <w:rPr>
        <w:rFonts w:ascii="Calibri" w:hAnsi="Calibri"/>
        <w:color w:val="A6A6A6"/>
        <w:sz w:val="18"/>
      </w:rPr>
      <w:t>Fone:</w:t>
    </w:r>
    <w:r>
      <w:rPr>
        <w:rFonts w:ascii="Calibri" w:hAnsi="Calibri"/>
        <w:color w:val="A6A6A6"/>
        <w:spacing w:val="-2"/>
        <w:sz w:val="18"/>
      </w:rPr>
      <w:t xml:space="preserve"> </w:t>
    </w:r>
    <w:r>
      <w:rPr>
        <w:rFonts w:ascii="Calibri" w:hAnsi="Calibri"/>
        <w:color w:val="A6A6A6"/>
        <w:sz w:val="18"/>
      </w:rPr>
      <w:t>+55(41)3218.0200</w:t>
    </w:r>
  </w:p>
  <w:p w14:paraId="2E364FC8" w14:textId="47019C31" w:rsidR="00893179" w:rsidRDefault="00893179" w:rsidP="00893179">
    <w:pPr>
      <w:pStyle w:val="Contedodoquadro"/>
      <w:ind w:left="11" w:right="6"/>
      <w:jc w:val="center"/>
    </w:pPr>
    <w:r>
      <w:rPr>
        <w:rFonts w:ascii="DaxCondensed" w:hAnsi="DaxCondensed"/>
        <w:b/>
        <w:color w:val="A6A6A6"/>
        <w:sz w:val="18"/>
      </w:rPr>
      <w:t>Deliberação nº</w:t>
    </w:r>
    <w:r w:rsidR="00D33CFD">
      <w:rPr>
        <w:rFonts w:ascii="DaxCondensed" w:hAnsi="DaxCondensed"/>
        <w:b/>
        <w:color w:val="A6A6A6"/>
        <w:spacing w:val="1"/>
        <w:sz w:val="18"/>
      </w:rPr>
      <w:t xml:space="preserve"> 174</w:t>
    </w:r>
    <w:r>
      <w:rPr>
        <w:rFonts w:ascii="DaxCondensed" w:hAnsi="DaxCondensed"/>
        <w:b/>
        <w:color w:val="A6A6A6"/>
        <w:sz w:val="18"/>
      </w:rPr>
      <w:t>/2023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CEP-CAU/PR,</w:t>
    </w:r>
    <w:r>
      <w:rPr>
        <w:rFonts w:ascii="DaxCondensed" w:hAnsi="DaxCondensed"/>
        <w:b/>
        <w:color w:val="A6A6A6"/>
        <w:spacing w:val="-4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 w:rsidR="0063670F">
      <w:rPr>
        <w:rFonts w:ascii="DaxCondensed" w:hAnsi="DaxCondensed"/>
        <w:b/>
        <w:color w:val="A6A6A6"/>
        <w:spacing w:val="-2"/>
        <w:sz w:val="18"/>
      </w:rPr>
      <w:t xml:space="preserve"> </w:t>
    </w:r>
    <w:r w:rsidR="00D33CFD">
      <w:rPr>
        <w:rFonts w:ascii="DaxCondensed" w:hAnsi="DaxCondensed"/>
        <w:b/>
        <w:color w:val="A6A6A6"/>
        <w:spacing w:val="-2"/>
        <w:sz w:val="18"/>
      </w:rPr>
      <w:t>20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>
      <w:rPr>
        <w:rFonts w:ascii="DaxCondensed" w:hAnsi="DaxCondensed"/>
        <w:b/>
        <w:color w:val="A6A6A6"/>
        <w:spacing w:val="-3"/>
        <w:sz w:val="18"/>
      </w:rPr>
      <w:t xml:space="preserve"> </w:t>
    </w:r>
    <w:r w:rsidR="0063670F">
      <w:rPr>
        <w:rFonts w:ascii="DaxCondensed" w:hAnsi="DaxCondensed"/>
        <w:b/>
        <w:color w:val="A6A6A6"/>
        <w:spacing w:val="-3"/>
        <w:sz w:val="18"/>
      </w:rPr>
      <w:t>novembro</w:t>
    </w:r>
    <w:r>
      <w:rPr>
        <w:rFonts w:ascii="DaxCondensed" w:hAnsi="DaxCondensed"/>
        <w:b/>
        <w:color w:val="A6A6A6"/>
        <w:spacing w:val="-3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de</w:t>
    </w:r>
    <w:r>
      <w:rPr>
        <w:rFonts w:ascii="DaxCondensed" w:hAnsi="DaxCondensed"/>
        <w:b/>
        <w:color w:val="A6A6A6"/>
        <w:spacing w:val="-2"/>
        <w:sz w:val="18"/>
      </w:rPr>
      <w:t xml:space="preserve"> </w:t>
    </w:r>
    <w:r>
      <w:rPr>
        <w:rFonts w:ascii="DaxCondensed" w:hAnsi="DaxCondensed"/>
        <w:b/>
        <w:color w:val="A6A6A6"/>
        <w:sz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5D41" w14:textId="77777777" w:rsidR="00486655" w:rsidRDefault="008A32F7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PR.gov.br</w:t>
    </w:r>
  </w:p>
  <w:p w14:paraId="6C2750A4" w14:textId="77777777" w:rsidR="00486655" w:rsidRDefault="008A32F7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Fone: 41 3218-0200</w:t>
    </w:r>
  </w:p>
  <w:p w14:paraId="3B4D8F1A" w14:textId="77777777" w:rsidR="00486655" w:rsidRDefault="008A32F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b/>
        <w:bCs/>
        <w:color w:val="808080" w:themeColor="background1" w:themeShade="80"/>
        <w:sz w:val="14"/>
      </w:rPr>
      <w:t>Cascavel:</w:t>
    </w:r>
    <w:r>
      <w:rPr>
        <w:color w:val="808080" w:themeColor="background1" w:themeShade="80"/>
        <w:sz w:val="14"/>
      </w:rPr>
      <w:t xml:space="preserve"> Rua Manoel Ribas, 2.720, CEP 85810-170 - Fone: 45 3229-6546 | </w:t>
    </w:r>
    <w:r>
      <w:rPr>
        <w:b/>
        <w:bCs/>
        <w:color w:val="808080" w:themeColor="background1" w:themeShade="80"/>
        <w:sz w:val="14"/>
      </w:rPr>
      <w:t>Londrina:</w:t>
    </w:r>
    <w:r>
      <w:rPr>
        <w:color w:val="808080" w:themeColor="background1" w:themeShade="80"/>
        <w:sz w:val="14"/>
      </w:rPr>
      <w:t xml:space="preserve"> Rua Paranaguá, 300, Sala 5, CEP 86020-030 - Fone: 43 3039-0035</w:t>
    </w:r>
  </w:p>
  <w:p w14:paraId="2977A519" w14:textId="77777777" w:rsidR="00486655" w:rsidRDefault="008A32F7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b/>
        <w:bCs/>
        <w:color w:val="808080" w:themeColor="background1" w:themeShade="80"/>
        <w:sz w:val="14"/>
      </w:rPr>
      <w:t>Maringá:</w:t>
    </w:r>
    <w:r>
      <w:rPr>
        <w:color w:val="808080" w:themeColor="background1" w:themeShade="80"/>
        <w:sz w:val="14"/>
      </w:rPr>
      <w:t xml:space="preserve"> Av. Nóbrega, 968, Sala 3, CEP 87014-180 - Fone: 44 3262-5439 | </w:t>
    </w:r>
    <w:r>
      <w:rPr>
        <w:b/>
        <w:bCs/>
        <w:color w:val="808080" w:themeColor="background1" w:themeShade="80"/>
        <w:sz w:val="14"/>
      </w:rPr>
      <w:t>Pato Branco:</w:t>
    </w:r>
    <w:r>
      <w:rPr>
        <w:color w:val="808080" w:themeColor="background1" w:themeShade="80"/>
        <w:sz w:val="14"/>
      </w:rPr>
      <w:t xml:space="preserve">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BEA5" w14:textId="77777777" w:rsidR="0000530A" w:rsidRDefault="0000530A">
      <w:pPr>
        <w:spacing w:after="0" w:line="240" w:lineRule="auto"/>
      </w:pPr>
      <w:r>
        <w:separator/>
      </w:r>
    </w:p>
  </w:footnote>
  <w:footnote w:type="continuationSeparator" w:id="0">
    <w:p w14:paraId="091D9BA4" w14:textId="77777777" w:rsidR="0000530A" w:rsidRDefault="0000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257241"/>
      <w:docPartObj>
        <w:docPartGallery w:val="Page Numbers (Top of Page)"/>
        <w:docPartUnique/>
      </w:docPartObj>
    </w:sdtPr>
    <w:sdtContent>
      <w:p w14:paraId="441CF036" w14:textId="77777777" w:rsidR="00486655" w:rsidRDefault="008A32F7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 wp14:anchorId="42809B6A" wp14:editId="5AD70A3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33CFD">
          <w:rPr>
            <w:rFonts w:ascii="Calibri" w:hAnsi="Calibri" w:cs="Calibri"/>
            <w:b/>
            <w:bCs/>
            <w:noProof/>
            <w:sz w:val="20"/>
            <w:szCs w:val="24"/>
          </w:rPr>
          <w:t>1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33CFD"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25382B59" w14:textId="77777777" w:rsidR="00486655" w:rsidRDefault="00486655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E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F257D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321DE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05A14A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397C55"/>
    <w:multiLevelType w:val="multilevel"/>
    <w:tmpl w:val="24121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894841"/>
    <w:multiLevelType w:val="hybridMultilevel"/>
    <w:tmpl w:val="A73A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51727">
    <w:abstractNumId w:val="0"/>
  </w:num>
  <w:num w:numId="2" w16cid:durableId="410154639">
    <w:abstractNumId w:val="4"/>
  </w:num>
  <w:num w:numId="3" w16cid:durableId="549927138">
    <w:abstractNumId w:val="1"/>
  </w:num>
  <w:num w:numId="4" w16cid:durableId="280183870">
    <w:abstractNumId w:val="3"/>
  </w:num>
  <w:num w:numId="5" w16cid:durableId="1952007334">
    <w:abstractNumId w:val="2"/>
  </w:num>
  <w:num w:numId="6" w16cid:durableId="1782533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55"/>
    <w:rsid w:val="000041F4"/>
    <w:rsid w:val="0000530A"/>
    <w:rsid w:val="000256BF"/>
    <w:rsid w:val="00072F01"/>
    <w:rsid w:val="000915AC"/>
    <w:rsid w:val="000B1E9D"/>
    <w:rsid w:val="000C25B0"/>
    <w:rsid w:val="000C7C78"/>
    <w:rsid w:val="000D45A8"/>
    <w:rsid w:val="000F62B9"/>
    <w:rsid w:val="00121CA9"/>
    <w:rsid w:val="001234D5"/>
    <w:rsid w:val="00150682"/>
    <w:rsid w:val="001A17F6"/>
    <w:rsid w:val="001F000A"/>
    <w:rsid w:val="002124F4"/>
    <w:rsid w:val="00231EAB"/>
    <w:rsid w:val="0024271C"/>
    <w:rsid w:val="002612FE"/>
    <w:rsid w:val="00291544"/>
    <w:rsid w:val="002B2033"/>
    <w:rsid w:val="002E4F15"/>
    <w:rsid w:val="00343A50"/>
    <w:rsid w:val="00353208"/>
    <w:rsid w:val="00380921"/>
    <w:rsid w:val="00387DA1"/>
    <w:rsid w:val="003B7D24"/>
    <w:rsid w:val="003C5191"/>
    <w:rsid w:val="003F5530"/>
    <w:rsid w:val="00400431"/>
    <w:rsid w:val="00404CDA"/>
    <w:rsid w:val="00412180"/>
    <w:rsid w:val="00421BAC"/>
    <w:rsid w:val="004525F8"/>
    <w:rsid w:val="004569C4"/>
    <w:rsid w:val="00486655"/>
    <w:rsid w:val="004A5429"/>
    <w:rsid w:val="004C14D8"/>
    <w:rsid w:val="005B49FD"/>
    <w:rsid w:val="0063670F"/>
    <w:rsid w:val="00646093"/>
    <w:rsid w:val="006760EF"/>
    <w:rsid w:val="006B07F3"/>
    <w:rsid w:val="00771FBF"/>
    <w:rsid w:val="00794209"/>
    <w:rsid w:val="0079673C"/>
    <w:rsid w:val="007A39BB"/>
    <w:rsid w:val="007B1F9D"/>
    <w:rsid w:val="007B275E"/>
    <w:rsid w:val="007D7000"/>
    <w:rsid w:val="007F2880"/>
    <w:rsid w:val="008160A5"/>
    <w:rsid w:val="008239B4"/>
    <w:rsid w:val="00854612"/>
    <w:rsid w:val="00876576"/>
    <w:rsid w:val="008803E3"/>
    <w:rsid w:val="00893179"/>
    <w:rsid w:val="008A32F7"/>
    <w:rsid w:val="008B7686"/>
    <w:rsid w:val="0094222C"/>
    <w:rsid w:val="009C083C"/>
    <w:rsid w:val="009C0E5E"/>
    <w:rsid w:val="00A0535F"/>
    <w:rsid w:val="00A103D1"/>
    <w:rsid w:val="00A1310A"/>
    <w:rsid w:val="00A451AD"/>
    <w:rsid w:val="00A459D3"/>
    <w:rsid w:val="00A55292"/>
    <w:rsid w:val="00A734DB"/>
    <w:rsid w:val="00A86E2A"/>
    <w:rsid w:val="00AA7004"/>
    <w:rsid w:val="00AB3451"/>
    <w:rsid w:val="00AB34AE"/>
    <w:rsid w:val="00AB7439"/>
    <w:rsid w:val="00B055DF"/>
    <w:rsid w:val="00B15FFD"/>
    <w:rsid w:val="00B2061C"/>
    <w:rsid w:val="00B52245"/>
    <w:rsid w:val="00B817FB"/>
    <w:rsid w:val="00BA1352"/>
    <w:rsid w:val="00BB172B"/>
    <w:rsid w:val="00BC3A31"/>
    <w:rsid w:val="00C00DA0"/>
    <w:rsid w:val="00D23839"/>
    <w:rsid w:val="00D33CFD"/>
    <w:rsid w:val="00D44315"/>
    <w:rsid w:val="00D671CF"/>
    <w:rsid w:val="00DC3C9E"/>
    <w:rsid w:val="00E1627C"/>
    <w:rsid w:val="00E31B51"/>
    <w:rsid w:val="00E5503E"/>
    <w:rsid w:val="00E76A78"/>
    <w:rsid w:val="00EE0049"/>
    <w:rsid w:val="00EE3763"/>
    <w:rsid w:val="00EF7742"/>
    <w:rsid w:val="00F05D92"/>
    <w:rsid w:val="00F15094"/>
    <w:rsid w:val="00F359DF"/>
    <w:rsid w:val="00F4526F"/>
    <w:rsid w:val="00F5008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665"/>
  <w15:docId w15:val="{128C657A-4B10-4E88-AFA4-CAEC6DE2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uppressAutoHyphens w:val="0"/>
      <w:jc w:val="center"/>
    </w:pPr>
    <w:rPr>
      <w:rFonts w:ascii="Times New Roman" w:eastAsia="Times New Roman" w:hAnsi="Times New Roman"/>
      <w:b/>
      <w:bCs/>
      <w:sz w:val="40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1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qFormat/>
    <w:pPr>
      <w:ind w:left="108" w:firstLine="0"/>
    </w:p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CorpodetextoChar">
    <w:name w:val="Corpo de texto Char"/>
    <w:basedOn w:val="Fontepargpadro"/>
    <w:link w:val="Corpodetexto"/>
    <w:qFormat/>
    <w:rsid w:val="00291544"/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  <w:rsid w:val="00893179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2408-952F-45FA-A025-C49B9AD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#156/2023 CEP-CAU/PR &gt; SolicGerFinanceira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#161/2023 CEP-CAU/PR &gt; Módulo FIS SICCAU</dc:title>
  <dc:subject/>
  <dc:creator>Walter Gustavo Linzmeyer</dc:creator>
  <cp:keywords>CAU/PR</cp:keywords>
  <dc:description/>
  <cp:lastModifiedBy>Walter Gustavo Linzmeyer</cp:lastModifiedBy>
  <cp:revision>9</cp:revision>
  <cp:lastPrinted>2023-12-20T20:22:00Z</cp:lastPrinted>
  <dcterms:created xsi:type="dcterms:W3CDTF">2023-11-21T08:33:00Z</dcterms:created>
  <dcterms:modified xsi:type="dcterms:W3CDTF">2023-12-20T20:22:00Z</dcterms:modified>
  <dc:language>pt-BR</dc:language>
</cp:coreProperties>
</file>